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425" w:rsidRPr="004D709B" w:rsidRDefault="008D2425" w:rsidP="008D2425">
      <w:pPr>
        <w:tabs>
          <w:tab w:val="left" w:pos="1276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09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2</w:t>
      </w:r>
    </w:p>
    <w:p w:rsidR="0023618D" w:rsidRPr="004D709B" w:rsidRDefault="0023618D" w:rsidP="008D2425">
      <w:pPr>
        <w:tabs>
          <w:tab w:val="left" w:pos="1276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5B83" w:rsidRPr="004D709B" w:rsidRDefault="008D2425" w:rsidP="006C5B83">
      <w:pPr>
        <w:tabs>
          <w:tab w:val="left" w:pos="1276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ложению о порядке отбора </w:t>
      </w:r>
      <w:r w:rsidR="00B16FAC" w:rsidRPr="004D709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Pr="004D7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бедителей краевого конкурса в области качества "Сделано на Кубани" для участия в международных и национальных </w:t>
      </w:r>
      <w:proofErr w:type="spellStart"/>
      <w:r w:rsidRPr="004D709B">
        <w:rPr>
          <w:rFonts w:ascii="Times New Roman" w:hAnsi="Times New Roman" w:cs="Times New Roman"/>
          <w:color w:val="000000" w:themeColor="text1"/>
          <w:sz w:val="28"/>
          <w:szCs w:val="28"/>
        </w:rPr>
        <w:t>выставочно</w:t>
      </w:r>
      <w:proofErr w:type="spellEnd"/>
      <w:r w:rsidRPr="004D7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ярмарочных и </w:t>
      </w:r>
      <w:proofErr w:type="spellStart"/>
      <w:r w:rsidRPr="004D709B">
        <w:rPr>
          <w:rFonts w:ascii="Times New Roman" w:hAnsi="Times New Roman" w:cs="Times New Roman"/>
          <w:color w:val="000000" w:themeColor="text1"/>
          <w:sz w:val="28"/>
          <w:szCs w:val="28"/>
        </w:rPr>
        <w:t>конгрессных</w:t>
      </w:r>
      <w:proofErr w:type="spellEnd"/>
      <w:r w:rsidRPr="004D7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х с коллективным стендом "Сделано на Кубани"</w:t>
      </w:r>
      <w:r w:rsidR="006C5B83" w:rsidRPr="004D7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раснодарского края, других субъектов Российской Федерации и за рубежом</w:t>
      </w:r>
    </w:p>
    <w:p w:rsidR="008D2425" w:rsidRPr="004D709B" w:rsidRDefault="008D2425" w:rsidP="008D2425">
      <w:pPr>
        <w:tabs>
          <w:tab w:val="left" w:pos="1276"/>
        </w:tabs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425" w:rsidRPr="004D709B" w:rsidRDefault="008D2425" w:rsidP="008D24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709B">
        <w:rPr>
          <w:rFonts w:ascii="Times New Roman" w:hAnsi="Times New Roman" w:cs="Times New Roman"/>
          <w:b/>
          <w:color w:val="000000" w:themeColor="text1"/>
        </w:rPr>
        <w:t>СОГЛАСИЕ НА ОБРАБОТКУ ПЕРСОНАЛЬНЫХ ДАННЫХ</w:t>
      </w:r>
    </w:p>
    <w:p w:rsidR="008D2425" w:rsidRPr="004D709B" w:rsidRDefault="008D2425" w:rsidP="008D24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D2425" w:rsidRPr="004D709B" w:rsidRDefault="008D2425" w:rsidP="008D24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Я,_</w:t>
      </w:r>
      <w:proofErr w:type="gramEnd"/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</w:p>
    <w:p w:rsidR="008D2425" w:rsidRPr="004D709B" w:rsidRDefault="008D2425" w:rsidP="008D242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  <w:vertAlign w:val="subscript"/>
        </w:rPr>
      </w:pPr>
      <w:r w:rsidRPr="004D709B">
        <w:rPr>
          <w:rFonts w:ascii="Times New Roman" w:hAnsi="Times New Roman" w:cs="Times New Roman"/>
          <w:color w:val="000000" w:themeColor="text1"/>
          <w:sz w:val="20"/>
          <w:szCs w:val="24"/>
          <w:vertAlign w:val="subscript"/>
        </w:rPr>
        <w:t>(фамилия, имя, отчество</w:t>
      </w:r>
      <w:r w:rsidR="00A0609A" w:rsidRPr="004D709B">
        <w:rPr>
          <w:rFonts w:ascii="Times New Roman" w:hAnsi="Times New Roman" w:cs="Times New Roman"/>
          <w:color w:val="000000" w:themeColor="text1"/>
          <w:sz w:val="20"/>
          <w:szCs w:val="24"/>
          <w:vertAlign w:val="subscript"/>
        </w:rPr>
        <w:t xml:space="preserve"> </w:t>
      </w:r>
      <w:r w:rsidRPr="004D709B">
        <w:rPr>
          <w:rFonts w:ascii="Times New Roman" w:hAnsi="Times New Roman" w:cs="Times New Roman"/>
          <w:color w:val="000000" w:themeColor="text1"/>
          <w:sz w:val="20"/>
          <w:szCs w:val="24"/>
          <w:vertAlign w:val="subscript"/>
        </w:rPr>
        <w:t>субъекта персональных данных)</w:t>
      </w:r>
    </w:p>
    <w:p w:rsidR="008D2425" w:rsidRPr="004D709B" w:rsidRDefault="008D2425" w:rsidP="008D242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4"/>
          <w:vertAlign w:val="subscript"/>
        </w:rPr>
      </w:pPr>
      <w:r w:rsidRPr="004D709B">
        <w:rPr>
          <w:rFonts w:ascii="Times New Roman" w:hAnsi="Times New Roman" w:cs="Times New Roman"/>
          <w:color w:val="000000" w:themeColor="text1"/>
          <w:sz w:val="20"/>
          <w:szCs w:val="24"/>
          <w:vertAlign w:val="subscript"/>
        </w:rPr>
        <w:t>__________________________________________________________________________________________________________________________________________________</w:t>
      </w: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8D2425" w:rsidRPr="004D709B" w:rsidRDefault="008D2425" w:rsidP="008D242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4D709B">
        <w:rPr>
          <w:rFonts w:ascii="Times New Roman" w:hAnsi="Times New Roman" w:cs="Times New Roman"/>
          <w:color w:val="000000" w:themeColor="text1"/>
          <w:sz w:val="20"/>
          <w:szCs w:val="24"/>
          <w:vertAlign w:val="superscript"/>
        </w:rPr>
        <w:t xml:space="preserve">паспортные </w:t>
      </w:r>
      <w:r w:rsidRPr="004D709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данные (серия, номер, когда и кем выдан)</w:t>
      </w:r>
    </w:p>
    <w:p w:rsidR="008D2425" w:rsidRPr="004D709B" w:rsidRDefault="008D2425" w:rsidP="008D24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:rsidR="008D2425" w:rsidRPr="004D709B" w:rsidRDefault="008D2425" w:rsidP="008D242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D709B">
        <w:rPr>
          <w:rFonts w:ascii="Times New Roman" w:hAnsi="Times New Roman" w:cs="Times New Roman"/>
          <w:color w:val="000000" w:themeColor="text1"/>
          <w:sz w:val="18"/>
          <w:szCs w:val="18"/>
        </w:rPr>
        <w:t>(почтовый адрес по месту регистрации)</w:t>
      </w:r>
    </w:p>
    <w:p w:rsidR="00D85FF8" w:rsidRPr="004D709B" w:rsidRDefault="00B74A4D" w:rsidP="00B74A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8D2425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сновании Федерального закона от 27.07.2006 № 152-ФЗ </w:t>
      </w: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8D2425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О персональных данных</w:t>
      </w: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D85FF8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Закон № 152-ФЗ) </w:t>
      </w:r>
      <w:r w:rsidR="008D2425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соответствии с поданным мною заявлением, </w:t>
      </w:r>
      <w:r w:rsidR="00BD5596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й волей и в своем интересе даю письменное согласие </w:t>
      </w: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му казенному учреждению Краснодарского края "Центр развития торговли" (далее-оператор), </w:t>
      </w:r>
      <w:r w:rsidR="008D2425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</w:t>
      </w: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8D2425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proofErr w:type="gramStart"/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350063</w:t>
      </w:r>
      <w:r w:rsidR="008D2425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FF8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="00D85FF8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г. Краснодар, ул. Мира, д. 28,</w:t>
      </w:r>
      <w:r w:rsidR="000207A4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207A4" w:rsidRPr="004D709B" w:rsidRDefault="008D2425" w:rsidP="00D85F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работку моих персональных данных (сбор, запись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на материальных носителях), включая сведения о фамилии, имени, отчестве, адресе, </w:t>
      </w:r>
      <w:r w:rsidR="00BD5596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и, контактного телефона, </w:t>
      </w: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другую информацию, которая может быть получена от меня и третьих лиц</w:t>
      </w:r>
      <w:r w:rsidR="00111FE2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требованиями действующего законодательства Российской </w:t>
      </w:r>
      <w:r w:rsidR="000207A4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ции, </w:t>
      </w: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в бумажной, электронной, устной формах без использования и с испол</w:t>
      </w:r>
      <w:r w:rsidR="000207A4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ьзованием средств автоматизации</w:t>
      </w:r>
    </w:p>
    <w:p w:rsidR="000207A4" w:rsidRPr="004D709B" w:rsidRDefault="000207A4" w:rsidP="00020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в целях</w:t>
      </w:r>
      <w:r w:rsidRPr="004D709B">
        <w:rPr>
          <w:color w:val="000000" w:themeColor="text1"/>
        </w:rPr>
        <w:t xml:space="preserve"> </w:t>
      </w: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я в </w:t>
      </w:r>
      <w:proofErr w:type="spellStart"/>
      <w:r w:rsidR="004A3775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выставочно</w:t>
      </w:r>
      <w:proofErr w:type="spellEnd"/>
      <w:r w:rsidR="004A3775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ярмарочных /</w:t>
      </w: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конгрессных</w:t>
      </w:r>
      <w:proofErr w:type="spellEnd"/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х (далее </w:t>
      </w:r>
      <w:proofErr w:type="gramStart"/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–  Выставки</w:t>
      </w:r>
      <w:proofErr w:type="gramEnd"/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) с коллективным стендом "Сделано на Кубани"</w:t>
      </w:r>
      <w:r w:rsidR="004E2DA2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207A4" w:rsidRPr="004D709B" w:rsidRDefault="000207A4" w:rsidP="00020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Я проинформирован(а), что оператор гарантирует соблюдение конфиденциальности и безопасности персональных данных при их обработке, а также обеспечение требований к защите обрабатываемых персональных данных в соответствии с Законом № 152-ФЗ.</w:t>
      </w:r>
    </w:p>
    <w:p w:rsidR="000207A4" w:rsidRPr="004D709B" w:rsidRDefault="000207A4" w:rsidP="000207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, что с нормами Закона № 152-ФЗ ознакомлен(а), права и обязанности в области защиты персональных данных мне разъяснены, в том числе и порядок отзыва согласия на обработку персональных данных.</w:t>
      </w:r>
    </w:p>
    <w:p w:rsidR="00D85FF8" w:rsidRPr="004D709B" w:rsidRDefault="000207A4" w:rsidP="00D85F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согласие дано мной добровольно и действует до достижения целей обработки персональных данны</w:t>
      </w:r>
      <w:r w:rsidR="00D85FF8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х или до отзыва моего согласия.</w:t>
      </w:r>
    </w:p>
    <w:p w:rsidR="008D2425" w:rsidRPr="004D709B" w:rsidRDefault="008D2425" w:rsidP="00D85F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   </w:t>
      </w:r>
    </w:p>
    <w:p w:rsidR="008D2425" w:rsidRPr="004D709B" w:rsidRDefault="008D2425" w:rsidP="008D242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85FF8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D85FF8"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 20__ г.                    /__________________/________________________</w:t>
      </w:r>
    </w:p>
    <w:p w:rsidR="008D2425" w:rsidRPr="004D709B" w:rsidRDefault="008D2425" w:rsidP="008D242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4D70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                                                                             </w:t>
      </w:r>
      <w:r w:rsidRPr="004D709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</w:t>
      </w:r>
      <w:proofErr w:type="gramStart"/>
      <w:r w:rsidRPr="004D709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подпись)   </w:t>
      </w:r>
      <w:proofErr w:type="gramEnd"/>
      <w:r w:rsidRPr="004D709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                                    (расшифровка подписи)</w:t>
      </w:r>
      <w:bookmarkStart w:id="0" w:name="_GoBack"/>
      <w:bookmarkEnd w:id="0"/>
    </w:p>
    <w:sectPr w:rsidR="008D2425" w:rsidRPr="004D709B" w:rsidSect="00AD0C84">
      <w:headerReference w:type="default" r:id="rId8"/>
      <w:footerReference w:type="default" r:id="rId9"/>
      <w:pgSz w:w="11906" w:h="16838"/>
      <w:pgMar w:top="1134" w:right="567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9B" w:rsidRDefault="0097299B" w:rsidP="003874FB">
      <w:pPr>
        <w:spacing w:after="0" w:line="240" w:lineRule="auto"/>
      </w:pPr>
      <w:r>
        <w:separator/>
      </w:r>
    </w:p>
  </w:endnote>
  <w:endnote w:type="continuationSeparator" w:id="0">
    <w:p w:rsidR="0097299B" w:rsidRDefault="0097299B" w:rsidP="0038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2E9" w:rsidRDefault="007472E9">
    <w:pPr>
      <w:pStyle w:val="a8"/>
      <w:jc w:val="right"/>
    </w:pPr>
  </w:p>
  <w:p w:rsidR="007472E9" w:rsidRDefault="007472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9B" w:rsidRDefault="0097299B" w:rsidP="003874FB">
      <w:pPr>
        <w:spacing w:after="0" w:line="240" w:lineRule="auto"/>
      </w:pPr>
      <w:r>
        <w:separator/>
      </w:r>
    </w:p>
  </w:footnote>
  <w:footnote w:type="continuationSeparator" w:id="0">
    <w:p w:rsidR="0097299B" w:rsidRDefault="0097299B" w:rsidP="0038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504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72E9" w:rsidRPr="007A7258" w:rsidRDefault="007472E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72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72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72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D0C8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7A72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472E9" w:rsidRDefault="00747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A5F"/>
    <w:multiLevelType w:val="hybridMultilevel"/>
    <w:tmpl w:val="48D6A770"/>
    <w:lvl w:ilvl="0" w:tplc="F16090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AB7EA8"/>
    <w:multiLevelType w:val="multilevel"/>
    <w:tmpl w:val="85F8FB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572D153E"/>
    <w:multiLevelType w:val="multilevel"/>
    <w:tmpl w:val="F54E774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0F1591F"/>
    <w:multiLevelType w:val="multilevel"/>
    <w:tmpl w:val="BA4ED168"/>
    <w:lvl w:ilvl="0">
      <w:start w:val="1"/>
      <w:numFmt w:val="decimal"/>
      <w:lvlText w:val="%1."/>
      <w:lvlJc w:val="left"/>
      <w:pPr>
        <w:ind w:left="410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5" w:hanging="2160"/>
      </w:pPr>
      <w:rPr>
        <w:rFonts w:hint="default"/>
      </w:rPr>
    </w:lvl>
  </w:abstractNum>
  <w:abstractNum w:abstractNumId="4" w15:restartNumberingAfterBreak="0">
    <w:nsid w:val="7538373D"/>
    <w:multiLevelType w:val="multilevel"/>
    <w:tmpl w:val="93BC3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7F693823"/>
    <w:multiLevelType w:val="multilevel"/>
    <w:tmpl w:val="A5CE58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6D"/>
    <w:rsid w:val="00000C7D"/>
    <w:rsid w:val="0000169A"/>
    <w:rsid w:val="0000439C"/>
    <w:rsid w:val="000075F3"/>
    <w:rsid w:val="0001329F"/>
    <w:rsid w:val="000207A4"/>
    <w:rsid w:val="00023286"/>
    <w:rsid w:val="00040C37"/>
    <w:rsid w:val="0004165C"/>
    <w:rsid w:val="00043E73"/>
    <w:rsid w:val="00047997"/>
    <w:rsid w:val="000518BF"/>
    <w:rsid w:val="00053525"/>
    <w:rsid w:val="000552FA"/>
    <w:rsid w:val="00071094"/>
    <w:rsid w:val="0007535C"/>
    <w:rsid w:val="00075504"/>
    <w:rsid w:val="0007718B"/>
    <w:rsid w:val="0009050A"/>
    <w:rsid w:val="0009736D"/>
    <w:rsid w:val="000A6539"/>
    <w:rsid w:val="000B1CB5"/>
    <w:rsid w:val="000B2672"/>
    <w:rsid w:val="000B389D"/>
    <w:rsid w:val="000B7A97"/>
    <w:rsid w:val="000C5A91"/>
    <w:rsid w:val="000C6151"/>
    <w:rsid w:val="000F01D3"/>
    <w:rsid w:val="000F1300"/>
    <w:rsid w:val="000F30FF"/>
    <w:rsid w:val="00102E82"/>
    <w:rsid w:val="00110782"/>
    <w:rsid w:val="00111FE2"/>
    <w:rsid w:val="00120F82"/>
    <w:rsid w:val="00122245"/>
    <w:rsid w:val="00126DEA"/>
    <w:rsid w:val="001301A9"/>
    <w:rsid w:val="00131791"/>
    <w:rsid w:val="00131939"/>
    <w:rsid w:val="001335A2"/>
    <w:rsid w:val="00136044"/>
    <w:rsid w:val="00140CDF"/>
    <w:rsid w:val="00153240"/>
    <w:rsid w:val="001608B5"/>
    <w:rsid w:val="001631DB"/>
    <w:rsid w:val="00163FC6"/>
    <w:rsid w:val="001823F5"/>
    <w:rsid w:val="00196D31"/>
    <w:rsid w:val="001C6DAE"/>
    <w:rsid w:val="001C6DEA"/>
    <w:rsid w:val="001D5FFE"/>
    <w:rsid w:val="001E0035"/>
    <w:rsid w:val="001E0F86"/>
    <w:rsid w:val="001E56C3"/>
    <w:rsid w:val="001E77A3"/>
    <w:rsid w:val="001F4ABE"/>
    <w:rsid w:val="00206029"/>
    <w:rsid w:val="002116A9"/>
    <w:rsid w:val="0021650B"/>
    <w:rsid w:val="002167C0"/>
    <w:rsid w:val="00224EF9"/>
    <w:rsid w:val="00227744"/>
    <w:rsid w:val="00235B16"/>
    <w:rsid w:val="0023618D"/>
    <w:rsid w:val="00236A53"/>
    <w:rsid w:val="00246297"/>
    <w:rsid w:val="00251ABC"/>
    <w:rsid w:val="002534F3"/>
    <w:rsid w:val="00253E41"/>
    <w:rsid w:val="00264577"/>
    <w:rsid w:val="002743BE"/>
    <w:rsid w:val="0027752C"/>
    <w:rsid w:val="00287F3E"/>
    <w:rsid w:val="00290160"/>
    <w:rsid w:val="00293A1B"/>
    <w:rsid w:val="00295EBC"/>
    <w:rsid w:val="002A04C2"/>
    <w:rsid w:val="002A22AB"/>
    <w:rsid w:val="002A2D09"/>
    <w:rsid w:val="002C0EDC"/>
    <w:rsid w:val="002C1A40"/>
    <w:rsid w:val="002C37FF"/>
    <w:rsid w:val="002C3D35"/>
    <w:rsid w:val="002C75FE"/>
    <w:rsid w:val="002E096A"/>
    <w:rsid w:val="002E418F"/>
    <w:rsid w:val="002E659B"/>
    <w:rsid w:val="002E72A6"/>
    <w:rsid w:val="002F141A"/>
    <w:rsid w:val="002F6698"/>
    <w:rsid w:val="003012CA"/>
    <w:rsid w:val="00301453"/>
    <w:rsid w:val="00311136"/>
    <w:rsid w:val="003147F6"/>
    <w:rsid w:val="00324E09"/>
    <w:rsid w:val="00342D65"/>
    <w:rsid w:val="003462FA"/>
    <w:rsid w:val="003471AE"/>
    <w:rsid w:val="003472E2"/>
    <w:rsid w:val="0035043E"/>
    <w:rsid w:val="00352E99"/>
    <w:rsid w:val="00360BB2"/>
    <w:rsid w:val="00363BAE"/>
    <w:rsid w:val="00364290"/>
    <w:rsid w:val="00364BC3"/>
    <w:rsid w:val="00364D94"/>
    <w:rsid w:val="0038257B"/>
    <w:rsid w:val="00384D73"/>
    <w:rsid w:val="003874FB"/>
    <w:rsid w:val="00387F51"/>
    <w:rsid w:val="00394AE9"/>
    <w:rsid w:val="0039677F"/>
    <w:rsid w:val="00396E70"/>
    <w:rsid w:val="003A5BBF"/>
    <w:rsid w:val="003B4CA8"/>
    <w:rsid w:val="003C185E"/>
    <w:rsid w:val="003C23EF"/>
    <w:rsid w:val="003C2E63"/>
    <w:rsid w:val="003C3217"/>
    <w:rsid w:val="003C3BBD"/>
    <w:rsid w:val="003D7E80"/>
    <w:rsid w:val="003E5977"/>
    <w:rsid w:val="003F1FC0"/>
    <w:rsid w:val="003F29CF"/>
    <w:rsid w:val="00404010"/>
    <w:rsid w:val="004106F1"/>
    <w:rsid w:val="00423FCD"/>
    <w:rsid w:val="00424E11"/>
    <w:rsid w:val="0042570B"/>
    <w:rsid w:val="00430449"/>
    <w:rsid w:val="0043255D"/>
    <w:rsid w:val="0045153B"/>
    <w:rsid w:val="00455BE6"/>
    <w:rsid w:val="00461854"/>
    <w:rsid w:val="00462D4B"/>
    <w:rsid w:val="00463F6D"/>
    <w:rsid w:val="00465DDE"/>
    <w:rsid w:val="00492694"/>
    <w:rsid w:val="0049333B"/>
    <w:rsid w:val="00493798"/>
    <w:rsid w:val="00493DF0"/>
    <w:rsid w:val="0049692A"/>
    <w:rsid w:val="00496BBF"/>
    <w:rsid w:val="004A05D4"/>
    <w:rsid w:val="004A3775"/>
    <w:rsid w:val="004B00D1"/>
    <w:rsid w:val="004B2B6E"/>
    <w:rsid w:val="004D2811"/>
    <w:rsid w:val="004D3595"/>
    <w:rsid w:val="004D5CB2"/>
    <w:rsid w:val="004D66FB"/>
    <w:rsid w:val="004D709B"/>
    <w:rsid w:val="004E2DA2"/>
    <w:rsid w:val="004E5C64"/>
    <w:rsid w:val="004F1EA9"/>
    <w:rsid w:val="005022BE"/>
    <w:rsid w:val="00505436"/>
    <w:rsid w:val="00505A4F"/>
    <w:rsid w:val="0052209A"/>
    <w:rsid w:val="00533DBD"/>
    <w:rsid w:val="00552FAB"/>
    <w:rsid w:val="00563620"/>
    <w:rsid w:val="00566AC1"/>
    <w:rsid w:val="00572C2F"/>
    <w:rsid w:val="0058001C"/>
    <w:rsid w:val="00580C6A"/>
    <w:rsid w:val="005865D0"/>
    <w:rsid w:val="005979F0"/>
    <w:rsid w:val="005A068E"/>
    <w:rsid w:val="005B47E8"/>
    <w:rsid w:val="005B4F09"/>
    <w:rsid w:val="005C1F2F"/>
    <w:rsid w:val="005C4EE1"/>
    <w:rsid w:val="005C6708"/>
    <w:rsid w:val="005E02B8"/>
    <w:rsid w:val="005E4AEB"/>
    <w:rsid w:val="005E5D42"/>
    <w:rsid w:val="005E6F0F"/>
    <w:rsid w:val="005F1892"/>
    <w:rsid w:val="005F52ED"/>
    <w:rsid w:val="005F73AB"/>
    <w:rsid w:val="00600AF7"/>
    <w:rsid w:val="00604CED"/>
    <w:rsid w:val="0061136B"/>
    <w:rsid w:val="0062149D"/>
    <w:rsid w:val="00624DC4"/>
    <w:rsid w:val="00631FC0"/>
    <w:rsid w:val="00633083"/>
    <w:rsid w:val="006332DD"/>
    <w:rsid w:val="0063391B"/>
    <w:rsid w:val="006358E2"/>
    <w:rsid w:val="006533DA"/>
    <w:rsid w:val="006568CD"/>
    <w:rsid w:val="00657B61"/>
    <w:rsid w:val="00664271"/>
    <w:rsid w:val="0067451F"/>
    <w:rsid w:val="0067673F"/>
    <w:rsid w:val="00676F42"/>
    <w:rsid w:val="00680EB0"/>
    <w:rsid w:val="00684EFB"/>
    <w:rsid w:val="006861AE"/>
    <w:rsid w:val="00697EEF"/>
    <w:rsid w:val="006A027A"/>
    <w:rsid w:val="006A36F2"/>
    <w:rsid w:val="006A4113"/>
    <w:rsid w:val="006B649B"/>
    <w:rsid w:val="006C095A"/>
    <w:rsid w:val="006C5B83"/>
    <w:rsid w:val="006C5C45"/>
    <w:rsid w:val="006C792E"/>
    <w:rsid w:val="006D2F69"/>
    <w:rsid w:val="006E2B6C"/>
    <w:rsid w:val="006F1BAD"/>
    <w:rsid w:val="00702422"/>
    <w:rsid w:val="00713B42"/>
    <w:rsid w:val="0072456A"/>
    <w:rsid w:val="00736D42"/>
    <w:rsid w:val="007416B7"/>
    <w:rsid w:val="00744C5A"/>
    <w:rsid w:val="007472E9"/>
    <w:rsid w:val="007506BC"/>
    <w:rsid w:val="00756EC0"/>
    <w:rsid w:val="007577FD"/>
    <w:rsid w:val="00767286"/>
    <w:rsid w:val="00775F9B"/>
    <w:rsid w:val="007837A6"/>
    <w:rsid w:val="00785C6C"/>
    <w:rsid w:val="0079786A"/>
    <w:rsid w:val="007A7258"/>
    <w:rsid w:val="007A7EFC"/>
    <w:rsid w:val="007B3D70"/>
    <w:rsid w:val="007C1D3B"/>
    <w:rsid w:val="007C74E1"/>
    <w:rsid w:val="007D149E"/>
    <w:rsid w:val="007D602B"/>
    <w:rsid w:val="007F7724"/>
    <w:rsid w:val="008009E4"/>
    <w:rsid w:val="00801619"/>
    <w:rsid w:val="00810063"/>
    <w:rsid w:val="00810174"/>
    <w:rsid w:val="0081171D"/>
    <w:rsid w:val="00813F14"/>
    <w:rsid w:val="00822674"/>
    <w:rsid w:val="0084294E"/>
    <w:rsid w:val="00843B02"/>
    <w:rsid w:val="008447B3"/>
    <w:rsid w:val="00844F13"/>
    <w:rsid w:val="008615C7"/>
    <w:rsid w:val="008616C7"/>
    <w:rsid w:val="00874BB4"/>
    <w:rsid w:val="00884444"/>
    <w:rsid w:val="00890B77"/>
    <w:rsid w:val="00891221"/>
    <w:rsid w:val="008970B0"/>
    <w:rsid w:val="008A0CC9"/>
    <w:rsid w:val="008A1F2C"/>
    <w:rsid w:val="008A3403"/>
    <w:rsid w:val="008A34C9"/>
    <w:rsid w:val="008A4AA8"/>
    <w:rsid w:val="008B229E"/>
    <w:rsid w:val="008B7D6A"/>
    <w:rsid w:val="008C1C03"/>
    <w:rsid w:val="008C3E16"/>
    <w:rsid w:val="008D2425"/>
    <w:rsid w:val="008E68BC"/>
    <w:rsid w:val="008F03CB"/>
    <w:rsid w:val="008F1FAC"/>
    <w:rsid w:val="00904945"/>
    <w:rsid w:val="00907108"/>
    <w:rsid w:val="00907205"/>
    <w:rsid w:val="00911463"/>
    <w:rsid w:val="009132D5"/>
    <w:rsid w:val="009150AC"/>
    <w:rsid w:val="0091612F"/>
    <w:rsid w:val="00922532"/>
    <w:rsid w:val="00930CFC"/>
    <w:rsid w:val="00936260"/>
    <w:rsid w:val="009530AA"/>
    <w:rsid w:val="009565E9"/>
    <w:rsid w:val="00963202"/>
    <w:rsid w:val="00964A9A"/>
    <w:rsid w:val="0097299B"/>
    <w:rsid w:val="00981370"/>
    <w:rsid w:val="00983C8A"/>
    <w:rsid w:val="00983E39"/>
    <w:rsid w:val="00984D0A"/>
    <w:rsid w:val="009868A1"/>
    <w:rsid w:val="0099135E"/>
    <w:rsid w:val="00991D8C"/>
    <w:rsid w:val="009933F8"/>
    <w:rsid w:val="009A4FC4"/>
    <w:rsid w:val="009B3D65"/>
    <w:rsid w:val="009B3F02"/>
    <w:rsid w:val="009C0946"/>
    <w:rsid w:val="009C7B89"/>
    <w:rsid w:val="009C7F85"/>
    <w:rsid w:val="009D3824"/>
    <w:rsid w:val="009D7007"/>
    <w:rsid w:val="009F5A29"/>
    <w:rsid w:val="00A03B0E"/>
    <w:rsid w:val="00A0609A"/>
    <w:rsid w:val="00A06214"/>
    <w:rsid w:val="00A06D3C"/>
    <w:rsid w:val="00A1016A"/>
    <w:rsid w:val="00A12045"/>
    <w:rsid w:val="00A20989"/>
    <w:rsid w:val="00A22952"/>
    <w:rsid w:val="00A26302"/>
    <w:rsid w:val="00A26A2E"/>
    <w:rsid w:val="00A35E08"/>
    <w:rsid w:val="00A36692"/>
    <w:rsid w:val="00A44328"/>
    <w:rsid w:val="00A521AB"/>
    <w:rsid w:val="00A549AD"/>
    <w:rsid w:val="00A70597"/>
    <w:rsid w:val="00A716F4"/>
    <w:rsid w:val="00A71AB1"/>
    <w:rsid w:val="00A80BEF"/>
    <w:rsid w:val="00A82277"/>
    <w:rsid w:val="00A848B1"/>
    <w:rsid w:val="00A92EA1"/>
    <w:rsid w:val="00A93D87"/>
    <w:rsid w:val="00AA5D87"/>
    <w:rsid w:val="00AB064E"/>
    <w:rsid w:val="00AD0C84"/>
    <w:rsid w:val="00AD181D"/>
    <w:rsid w:val="00AD4C22"/>
    <w:rsid w:val="00AD7E10"/>
    <w:rsid w:val="00AE1D86"/>
    <w:rsid w:val="00AE35E9"/>
    <w:rsid w:val="00AE606A"/>
    <w:rsid w:val="00AF09AC"/>
    <w:rsid w:val="00AF0BE9"/>
    <w:rsid w:val="00AF2935"/>
    <w:rsid w:val="00AF4FE3"/>
    <w:rsid w:val="00AF6451"/>
    <w:rsid w:val="00B0419F"/>
    <w:rsid w:val="00B059EA"/>
    <w:rsid w:val="00B07002"/>
    <w:rsid w:val="00B12A4D"/>
    <w:rsid w:val="00B144CA"/>
    <w:rsid w:val="00B16FAC"/>
    <w:rsid w:val="00B201FC"/>
    <w:rsid w:val="00B222F2"/>
    <w:rsid w:val="00B27033"/>
    <w:rsid w:val="00B4177E"/>
    <w:rsid w:val="00B43D6A"/>
    <w:rsid w:val="00B44449"/>
    <w:rsid w:val="00B5000B"/>
    <w:rsid w:val="00B53D96"/>
    <w:rsid w:val="00B561F9"/>
    <w:rsid w:val="00B62DC8"/>
    <w:rsid w:val="00B70634"/>
    <w:rsid w:val="00B7497F"/>
    <w:rsid w:val="00B74A4D"/>
    <w:rsid w:val="00B821CB"/>
    <w:rsid w:val="00B821EF"/>
    <w:rsid w:val="00B83B8A"/>
    <w:rsid w:val="00B84AA0"/>
    <w:rsid w:val="00B90164"/>
    <w:rsid w:val="00B91492"/>
    <w:rsid w:val="00B914CA"/>
    <w:rsid w:val="00BA210A"/>
    <w:rsid w:val="00BA2B28"/>
    <w:rsid w:val="00BB2914"/>
    <w:rsid w:val="00BB3A86"/>
    <w:rsid w:val="00BB6538"/>
    <w:rsid w:val="00BC2B30"/>
    <w:rsid w:val="00BC409D"/>
    <w:rsid w:val="00BC7C75"/>
    <w:rsid w:val="00BD3579"/>
    <w:rsid w:val="00BD3E4D"/>
    <w:rsid w:val="00BD5596"/>
    <w:rsid w:val="00BE62A7"/>
    <w:rsid w:val="00BF5563"/>
    <w:rsid w:val="00C04CC3"/>
    <w:rsid w:val="00C0529B"/>
    <w:rsid w:val="00C11EA7"/>
    <w:rsid w:val="00C21A4A"/>
    <w:rsid w:val="00C240BA"/>
    <w:rsid w:val="00C34E6B"/>
    <w:rsid w:val="00C50162"/>
    <w:rsid w:val="00C5084C"/>
    <w:rsid w:val="00C559A9"/>
    <w:rsid w:val="00C60104"/>
    <w:rsid w:val="00C61B71"/>
    <w:rsid w:val="00C63562"/>
    <w:rsid w:val="00C63B89"/>
    <w:rsid w:val="00C64ACA"/>
    <w:rsid w:val="00C653AF"/>
    <w:rsid w:val="00C70DF8"/>
    <w:rsid w:val="00C722F9"/>
    <w:rsid w:val="00C734F4"/>
    <w:rsid w:val="00C7614B"/>
    <w:rsid w:val="00C77D58"/>
    <w:rsid w:val="00C77EE3"/>
    <w:rsid w:val="00C809CB"/>
    <w:rsid w:val="00C838C6"/>
    <w:rsid w:val="00C85286"/>
    <w:rsid w:val="00C852E0"/>
    <w:rsid w:val="00CC757C"/>
    <w:rsid w:val="00CF29C9"/>
    <w:rsid w:val="00CF3175"/>
    <w:rsid w:val="00CF4E11"/>
    <w:rsid w:val="00D00B94"/>
    <w:rsid w:val="00D03C71"/>
    <w:rsid w:val="00D2389F"/>
    <w:rsid w:val="00D40F3C"/>
    <w:rsid w:val="00D4404B"/>
    <w:rsid w:val="00D614C5"/>
    <w:rsid w:val="00D6435D"/>
    <w:rsid w:val="00D647D6"/>
    <w:rsid w:val="00D663D3"/>
    <w:rsid w:val="00D66547"/>
    <w:rsid w:val="00D6745B"/>
    <w:rsid w:val="00D70598"/>
    <w:rsid w:val="00D70D47"/>
    <w:rsid w:val="00D73CC6"/>
    <w:rsid w:val="00D85FF8"/>
    <w:rsid w:val="00D871FE"/>
    <w:rsid w:val="00D90B29"/>
    <w:rsid w:val="00D914B6"/>
    <w:rsid w:val="00DA7C6A"/>
    <w:rsid w:val="00DC0408"/>
    <w:rsid w:val="00DD7622"/>
    <w:rsid w:val="00DE062A"/>
    <w:rsid w:val="00DF1CA8"/>
    <w:rsid w:val="00DF45E2"/>
    <w:rsid w:val="00E0551C"/>
    <w:rsid w:val="00E05837"/>
    <w:rsid w:val="00E06DED"/>
    <w:rsid w:val="00E16EB8"/>
    <w:rsid w:val="00E44F67"/>
    <w:rsid w:val="00E4688B"/>
    <w:rsid w:val="00E54DA2"/>
    <w:rsid w:val="00E562BA"/>
    <w:rsid w:val="00E57E4E"/>
    <w:rsid w:val="00E66F67"/>
    <w:rsid w:val="00E748BE"/>
    <w:rsid w:val="00E76C74"/>
    <w:rsid w:val="00E83295"/>
    <w:rsid w:val="00E83BB2"/>
    <w:rsid w:val="00E911E0"/>
    <w:rsid w:val="00E92CE9"/>
    <w:rsid w:val="00EA3538"/>
    <w:rsid w:val="00EA5BDA"/>
    <w:rsid w:val="00EB43D1"/>
    <w:rsid w:val="00EB7272"/>
    <w:rsid w:val="00ED0774"/>
    <w:rsid w:val="00ED19B3"/>
    <w:rsid w:val="00EE234A"/>
    <w:rsid w:val="00EE26D6"/>
    <w:rsid w:val="00EF45BB"/>
    <w:rsid w:val="00F04B88"/>
    <w:rsid w:val="00F1209D"/>
    <w:rsid w:val="00F13F71"/>
    <w:rsid w:val="00F14A99"/>
    <w:rsid w:val="00F15821"/>
    <w:rsid w:val="00F24A2D"/>
    <w:rsid w:val="00F32BEF"/>
    <w:rsid w:val="00F352B5"/>
    <w:rsid w:val="00F357F3"/>
    <w:rsid w:val="00F44047"/>
    <w:rsid w:val="00F45C71"/>
    <w:rsid w:val="00F464A3"/>
    <w:rsid w:val="00F4791D"/>
    <w:rsid w:val="00F51DE0"/>
    <w:rsid w:val="00F54B9F"/>
    <w:rsid w:val="00F6362A"/>
    <w:rsid w:val="00F63C4C"/>
    <w:rsid w:val="00F73AE8"/>
    <w:rsid w:val="00F8067A"/>
    <w:rsid w:val="00F8294A"/>
    <w:rsid w:val="00F84B8F"/>
    <w:rsid w:val="00F8612F"/>
    <w:rsid w:val="00F923BC"/>
    <w:rsid w:val="00FA148F"/>
    <w:rsid w:val="00FA2CC7"/>
    <w:rsid w:val="00FA32F4"/>
    <w:rsid w:val="00FA3FF4"/>
    <w:rsid w:val="00FA553B"/>
    <w:rsid w:val="00FA7F0C"/>
    <w:rsid w:val="00FB10DA"/>
    <w:rsid w:val="00FD0B85"/>
    <w:rsid w:val="00FE34DE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3F8D8-E34B-4E10-AA5C-0ED4C58E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2B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00C7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D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8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74FB"/>
  </w:style>
  <w:style w:type="paragraph" w:styleId="a8">
    <w:name w:val="footer"/>
    <w:basedOn w:val="a"/>
    <w:link w:val="a9"/>
    <w:uiPriority w:val="99"/>
    <w:unhideWhenUsed/>
    <w:rsid w:val="00387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74FB"/>
  </w:style>
  <w:style w:type="paragraph" w:styleId="aa">
    <w:name w:val="Balloon Text"/>
    <w:basedOn w:val="a"/>
    <w:link w:val="ab"/>
    <w:uiPriority w:val="99"/>
    <w:semiHidden/>
    <w:unhideWhenUsed/>
    <w:rsid w:val="00A5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49A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24E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59"/>
    <w:rsid w:val="0014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E62A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E6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BE62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E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E62A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8">
    <w:name w:val="Основной текст Знак8"/>
    <w:uiPriority w:val="99"/>
    <w:semiHidden/>
    <w:rsid w:val="00BE62A7"/>
    <w:rPr>
      <w:rFonts w:cs="Times New Roman"/>
      <w:color w:val="000000"/>
    </w:rPr>
  </w:style>
  <w:style w:type="paragraph" w:styleId="af">
    <w:name w:val="No Spacing"/>
    <w:uiPriority w:val="1"/>
    <w:qFormat/>
    <w:rsid w:val="00BE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E6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c"/>
    <w:uiPriority w:val="39"/>
    <w:rsid w:val="00BE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BE85-EE39-4FB6-92AD-62290FAA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Сиберт Антон Андреевич</cp:lastModifiedBy>
  <cp:revision>404</cp:revision>
  <cp:lastPrinted>2020-10-28T06:58:00Z</cp:lastPrinted>
  <dcterms:created xsi:type="dcterms:W3CDTF">2019-09-06T13:28:00Z</dcterms:created>
  <dcterms:modified xsi:type="dcterms:W3CDTF">2020-10-28T12:44:00Z</dcterms:modified>
</cp:coreProperties>
</file>